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93" w:rsidRPr="00F623FC" w:rsidRDefault="00875993" w:rsidP="0087599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623FC">
        <w:rPr>
          <w:rFonts w:ascii="Times New Roman" w:hAnsi="Times New Roman" w:cs="Times New Roman"/>
          <w:b/>
          <w:u w:val="single"/>
        </w:rPr>
        <w:t>Informed Consent</w:t>
      </w:r>
    </w:p>
    <w:p w:rsidR="00F623FC" w:rsidRDefault="00F623FC" w:rsidP="00875993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875993" w:rsidRPr="00875993" w:rsidRDefault="00F623FC" w:rsidP="0087599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Kate Monson B.S., HTP, RMP    |    </w:t>
      </w:r>
      <w:r w:rsidR="00875993" w:rsidRPr="00875993">
        <w:rPr>
          <w:rFonts w:ascii="Times New Roman" w:hAnsi="Times New Roman" w:cs="Times New Roman"/>
          <w:sz w:val="20"/>
        </w:rPr>
        <w:t>Peace Lily Wellness LLC</w:t>
      </w:r>
    </w:p>
    <w:p w:rsidR="00875993" w:rsidRPr="00875993" w:rsidRDefault="00875993" w:rsidP="00875993">
      <w:pPr>
        <w:spacing w:after="0"/>
        <w:jc w:val="center"/>
        <w:rPr>
          <w:rFonts w:ascii="Times New Roman" w:hAnsi="Times New Roman" w:cs="Times New Roman"/>
        </w:rPr>
      </w:pPr>
    </w:p>
    <w:p w:rsidR="00875993" w:rsidRPr="00875993" w:rsidRDefault="00875993" w:rsidP="00875993">
      <w:pPr>
        <w:spacing w:after="0"/>
        <w:rPr>
          <w:rFonts w:ascii="Times New Roman" w:hAnsi="Times New Roman" w:cs="Times New Roman"/>
        </w:rPr>
      </w:pPr>
      <w:r w:rsidRPr="00875993">
        <w:rPr>
          <w:rFonts w:ascii="Times New Roman" w:hAnsi="Times New Roman" w:cs="Times New Roman"/>
        </w:rPr>
        <w:t>Kate Monson, my Healing Touch and Reiki practitioner has discussed the following with me and I understand that:</w:t>
      </w:r>
    </w:p>
    <w:p w:rsidR="00875993" w:rsidRPr="00875993" w:rsidRDefault="00875993" w:rsidP="004F07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75993">
        <w:rPr>
          <w:rFonts w:ascii="Times New Roman" w:hAnsi="Times New Roman" w:cs="Times New Roman"/>
        </w:rPr>
        <w:t>Healing Touch/Reiki is light gentle touch on or near the body. I will be fully clothed or draped appropriately and will lie comfortably upon a massage table or reclined chair. Gentle touch assists in balancing my physical, mental, emotional, and spiritual well-being, supporting my natural ability to self-heal.</w:t>
      </w:r>
    </w:p>
    <w:p w:rsidR="00875993" w:rsidRPr="00875993" w:rsidRDefault="00875993" w:rsidP="004F07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75993">
        <w:rPr>
          <w:rFonts w:ascii="Times New Roman" w:hAnsi="Times New Roman" w:cs="Times New Roman"/>
        </w:rPr>
        <w:t xml:space="preserve">Research suggest that there are many possible benefits in receiving Healing Touch/Reiki, including reducing stress, calming anxiety, decreasing pain, creating a sense of well-being, strengthening the immune system, enhancing recovery from surgery, deepening spiritual connection, and more. Individual experiences will vary. </w:t>
      </w:r>
    </w:p>
    <w:p w:rsidR="00875993" w:rsidRPr="00875993" w:rsidRDefault="00875993" w:rsidP="004F07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75993">
        <w:rPr>
          <w:rFonts w:ascii="Times New Roman" w:hAnsi="Times New Roman" w:cs="Times New Roman"/>
        </w:rPr>
        <w:t xml:space="preserve">Healing Touch and Reiki support standard medical care and are not intended to replace appropriate medical intervention or therapy. </w:t>
      </w:r>
    </w:p>
    <w:p w:rsidR="00875993" w:rsidRDefault="00875993" w:rsidP="004F07B3">
      <w:pPr>
        <w:pStyle w:val="ListParagraph"/>
        <w:numPr>
          <w:ilvl w:val="0"/>
          <w:numId w:val="2"/>
        </w:numPr>
        <w:spacing w:after="0"/>
      </w:pPr>
      <w:r>
        <w:t>My practitioner recommends that I be under the care of a qualified medical provider for any health problems and that I inform them that I am receiving Healing Touch/Reiki.</w:t>
      </w:r>
    </w:p>
    <w:p w:rsidR="00875993" w:rsidRDefault="00875993" w:rsidP="004F07B3">
      <w:pPr>
        <w:pStyle w:val="ListParagraph"/>
        <w:numPr>
          <w:ilvl w:val="0"/>
          <w:numId w:val="2"/>
        </w:numPr>
        <w:spacing w:after="0"/>
      </w:pPr>
      <w:r>
        <w:t>My Healing Touch/Reiki practitioner will operate within their scope of practice. ( This varies according to their health care licensure.</w:t>
      </w:r>
      <w:r w:rsidR="000244F1">
        <w:t>)</w:t>
      </w:r>
    </w:p>
    <w:p w:rsidR="00875993" w:rsidRDefault="00875993" w:rsidP="004F07B3">
      <w:pPr>
        <w:pStyle w:val="ListParagraph"/>
        <w:numPr>
          <w:ilvl w:val="0"/>
          <w:numId w:val="2"/>
        </w:numPr>
        <w:spacing w:after="0"/>
      </w:pPr>
      <w:r>
        <w:t xml:space="preserve">My Healing Touch/Reiki practitioner </w:t>
      </w:r>
      <w:r w:rsidR="00F623FC">
        <w:t xml:space="preserve">will conduct her practice according to accepted standards and ethics as approved by Healing </w:t>
      </w:r>
      <w:proofErr w:type="gramStart"/>
      <w:r w:rsidR="00F623FC">
        <w:t>Beyond</w:t>
      </w:r>
      <w:proofErr w:type="gramEnd"/>
      <w:r w:rsidR="00F623FC">
        <w:t xml:space="preserve"> Borders. </w:t>
      </w:r>
    </w:p>
    <w:p w:rsidR="00F623FC" w:rsidRDefault="00F623FC" w:rsidP="004F07B3">
      <w:pPr>
        <w:pStyle w:val="ListParagraph"/>
        <w:numPr>
          <w:ilvl w:val="0"/>
          <w:numId w:val="2"/>
        </w:numPr>
        <w:spacing w:after="0"/>
      </w:pPr>
      <w:r>
        <w:t>My Healing Touch/Reiki practitioner has made no specific claims regarding results that I may receive from sessions.</w:t>
      </w:r>
    </w:p>
    <w:p w:rsidR="00F623FC" w:rsidRDefault="00F623FC" w:rsidP="004F07B3">
      <w:pPr>
        <w:pStyle w:val="ListParagraph"/>
        <w:numPr>
          <w:ilvl w:val="0"/>
          <w:numId w:val="2"/>
        </w:numPr>
        <w:spacing w:after="0"/>
      </w:pPr>
      <w:r>
        <w:t>I understand that I am encouraged to provide feedback at any time to my Healing Touch/Reiki practitioner regarding my comfort in order to adjust or complete the session.</w:t>
      </w:r>
    </w:p>
    <w:p w:rsidR="00F623FC" w:rsidRDefault="00F623FC" w:rsidP="004F07B3">
      <w:pPr>
        <w:pStyle w:val="ListParagraph"/>
        <w:numPr>
          <w:ilvl w:val="0"/>
          <w:numId w:val="2"/>
        </w:numPr>
        <w:spacing w:after="0"/>
      </w:pPr>
      <w:r>
        <w:t>I have been given an opportunity to clarify any questions I may have about Healing Touch/Reiki.</w:t>
      </w:r>
    </w:p>
    <w:p w:rsidR="00F623FC" w:rsidRDefault="00F623FC" w:rsidP="00F623FC">
      <w:pPr>
        <w:spacing w:after="0"/>
      </w:pPr>
    </w:p>
    <w:p w:rsidR="00F623FC" w:rsidRPr="00F623FC" w:rsidRDefault="00F623FC" w:rsidP="00F623FC">
      <w:pPr>
        <w:spacing w:after="0"/>
        <w:rPr>
          <w:b/>
        </w:rPr>
      </w:pPr>
      <w:r w:rsidRPr="00F623FC">
        <w:rPr>
          <w:b/>
        </w:rPr>
        <w:t>I give my consent to receive Healing Touch/Reiki.</w:t>
      </w:r>
    </w:p>
    <w:p w:rsidR="00F623FC" w:rsidRDefault="00F623FC" w:rsidP="00F623FC">
      <w:pPr>
        <w:spacing w:after="0"/>
      </w:pPr>
    </w:p>
    <w:p w:rsidR="00F623FC" w:rsidRDefault="00F623FC" w:rsidP="00F623FC">
      <w:pPr>
        <w:spacing w:after="0"/>
      </w:pPr>
    </w:p>
    <w:p w:rsidR="00F623FC" w:rsidRDefault="00F623FC" w:rsidP="00F623FC">
      <w:pPr>
        <w:spacing w:after="0"/>
      </w:pPr>
      <w:r>
        <w:t>_______________________________________                      ______________________</w:t>
      </w:r>
    </w:p>
    <w:p w:rsidR="00F623FC" w:rsidRDefault="00F623FC" w:rsidP="00F623FC">
      <w:pPr>
        <w:spacing w:after="0"/>
      </w:pPr>
      <w:r>
        <w:t xml:space="preserve">                         Printed Name                                                                             Date</w:t>
      </w:r>
    </w:p>
    <w:p w:rsidR="00F623FC" w:rsidRDefault="00F623FC" w:rsidP="00F623FC">
      <w:pPr>
        <w:spacing w:after="0"/>
      </w:pPr>
    </w:p>
    <w:p w:rsidR="00F623FC" w:rsidRDefault="00F623FC" w:rsidP="00F623FC">
      <w:pPr>
        <w:spacing w:after="0"/>
      </w:pPr>
      <w:r>
        <w:t>_______________________________________</w:t>
      </w:r>
    </w:p>
    <w:p w:rsidR="00F623FC" w:rsidRDefault="00F623FC" w:rsidP="00F623FC">
      <w:pPr>
        <w:spacing w:after="0"/>
      </w:pPr>
      <w:r>
        <w:t xml:space="preserve">                           Signature</w:t>
      </w:r>
    </w:p>
    <w:p w:rsidR="00F623FC" w:rsidRDefault="00F623FC" w:rsidP="00F623FC">
      <w:pPr>
        <w:spacing w:after="0"/>
      </w:pPr>
    </w:p>
    <w:sectPr w:rsidR="00F623FC" w:rsidSect="00F75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F0447"/>
    <w:multiLevelType w:val="hybridMultilevel"/>
    <w:tmpl w:val="91C4B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94E5D"/>
    <w:multiLevelType w:val="hybridMultilevel"/>
    <w:tmpl w:val="06FC4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75993"/>
    <w:rsid w:val="000244F1"/>
    <w:rsid w:val="00025BCD"/>
    <w:rsid w:val="000B0A28"/>
    <w:rsid w:val="004F07B3"/>
    <w:rsid w:val="00577CEB"/>
    <w:rsid w:val="00875993"/>
    <w:rsid w:val="00F623FC"/>
    <w:rsid w:val="00F7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32F6-14C9-45D6-842A-204E1079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3</cp:revision>
  <dcterms:created xsi:type="dcterms:W3CDTF">2021-04-23T17:47:00Z</dcterms:created>
  <dcterms:modified xsi:type="dcterms:W3CDTF">2021-05-14T15:40:00Z</dcterms:modified>
</cp:coreProperties>
</file>